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54E3" w:rsidRPr="003154E3" w:rsidRDefault="003154E3" w:rsidP="003154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ральні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санаторію</w:t>
            </w:r>
            <w:proofErr w:type="spellEnd"/>
          </w:p>
          <w:p w:rsidR="00A25C3A" w:rsidRPr="005C0E74" w:rsidRDefault="003154E3" w:rsidP="003154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42710000-6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екстильних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иробів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(42716000-8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ральні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gram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сухого</w:t>
            </w:r>
            <w:proofErr w:type="gram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чищення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сушильні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машини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; 42717000-5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расування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білизни</w:t>
            </w:r>
            <w:proofErr w:type="spellEnd"/>
            <w:r w:rsidRPr="003154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5C0E74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5C0E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5C0E74" w:rsidRDefault="003154E3" w:rsidP="0031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06-009293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53282B">
              <w:rPr>
                <w:sz w:val="24"/>
              </w:rPr>
              <w:t>1</w:t>
            </w:r>
            <w:r w:rsidR="003154E3">
              <w:rPr>
                <w:sz w:val="24"/>
              </w:rPr>
              <w:t>2450</w:t>
            </w:r>
            <w:r w:rsidR="00C83543">
              <w:rPr>
                <w:sz w:val="24"/>
              </w:rPr>
              <w:t>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3154E3">
              <w:rPr>
                <w:sz w:val="24"/>
              </w:rPr>
              <w:t xml:space="preserve">один мільйон двісті сорок п’ять 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53282B" w:rsidRPr="0053282B" w:rsidRDefault="00545E89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КЛОВІС ІНДАСТРІАЛ»</w:t>
            </w:r>
            <w:r w:rsidR="00551733" w:rsidRPr="00880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 227 980</w:t>
            </w:r>
            <w:r w:rsidR="00551733" w:rsidRPr="00880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грн.; </w:t>
            </w:r>
          </w:p>
          <w:p w:rsidR="00133F2C" w:rsidRPr="00880574" w:rsidRDefault="00551733" w:rsidP="000B04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 w:rsidR="000B047D">
              <w:rPr>
                <w:rFonts w:ascii="Times New Roman" w:hAnsi="Times New Roman"/>
                <w:sz w:val="24"/>
                <w:szCs w:val="24"/>
                <w:lang w:val="uk-UA"/>
              </w:rPr>
              <w:t>АРМ-ЕКО</w:t>
            </w:r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» - 1</w:t>
            </w:r>
            <w:r w:rsidR="000B047D">
              <w:rPr>
                <w:rFonts w:ascii="Times New Roman" w:hAnsi="Times New Roman"/>
                <w:sz w:val="24"/>
                <w:szCs w:val="24"/>
                <w:lang w:val="uk-UA"/>
              </w:rPr>
              <w:t> 260 200</w:t>
            </w:r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,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047D"/>
    <w:rsid w:val="000B34D4"/>
    <w:rsid w:val="000B461F"/>
    <w:rsid w:val="000C2854"/>
    <w:rsid w:val="001142BA"/>
    <w:rsid w:val="00121964"/>
    <w:rsid w:val="00133F2C"/>
    <w:rsid w:val="001C58B1"/>
    <w:rsid w:val="001F1D61"/>
    <w:rsid w:val="002510C1"/>
    <w:rsid w:val="002835EC"/>
    <w:rsid w:val="002C0563"/>
    <w:rsid w:val="002D1D5D"/>
    <w:rsid w:val="00304202"/>
    <w:rsid w:val="003154E3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45E89"/>
    <w:rsid w:val="00551733"/>
    <w:rsid w:val="005A5E77"/>
    <w:rsid w:val="005C0E74"/>
    <w:rsid w:val="005D3F45"/>
    <w:rsid w:val="005E6559"/>
    <w:rsid w:val="00607E47"/>
    <w:rsid w:val="006261FE"/>
    <w:rsid w:val="00652B73"/>
    <w:rsid w:val="0066107E"/>
    <w:rsid w:val="00696BFE"/>
    <w:rsid w:val="006F35A5"/>
    <w:rsid w:val="00740CC6"/>
    <w:rsid w:val="007666F0"/>
    <w:rsid w:val="007B43C4"/>
    <w:rsid w:val="0080649E"/>
    <w:rsid w:val="00850397"/>
    <w:rsid w:val="00850E47"/>
    <w:rsid w:val="00856075"/>
    <w:rsid w:val="00880574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1</cp:revision>
  <cp:lastPrinted>2021-12-30T10:40:00Z</cp:lastPrinted>
  <dcterms:created xsi:type="dcterms:W3CDTF">2022-10-31T14:28:00Z</dcterms:created>
  <dcterms:modified xsi:type="dcterms:W3CDTF">2023-10-19T16:38:00Z</dcterms:modified>
</cp:coreProperties>
</file>